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B506A" w14:textId="696FC5C4" w:rsidR="00EE4040" w:rsidRPr="0097726E" w:rsidRDefault="0097726E" w:rsidP="00F93FE0">
      <w:pPr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97726E">
        <w:rPr>
          <w:rFonts w:ascii="Arial" w:hAnsi="Arial" w:cs="Arial"/>
          <w:bCs/>
          <w:sz w:val="24"/>
          <w:szCs w:val="24"/>
        </w:rPr>
        <w:t>Załącznik do formularza rekrutacyjnego</w:t>
      </w:r>
    </w:p>
    <w:p w14:paraId="61FA2DB5" w14:textId="77777777" w:rsidR="0014291D" w:rsidRPr="00F93FE0" w:rsidRDefault="0014291D" w:rsidP="00F93FE0">
      <w:pPr>
        <w:keepNext/>
        <w:keepLines/>
        <w:spacing w:after="16" w:line="276" w:lineRule="auto"/>
        <w:ind w:left="10" w:right="8" w:hanging="10"/>
        <w:jc w:val="left"/>
        <w:outlineLvl w:val="0"/>
        <w:rPr>
          <w:rFonts w:ascii="Arial" w:hAnsi="Arial" w:cs="Arial"/>
          <w:b/>
          <w:bCs/>
        </w:rPr>
      </w:pPr>
    </w:p>
    <w:p w14:paraId="535C496C" w14:textId="77777777" w:rsidR="00B73730" w:rsidRDefault="00B73730" w:rsidP="00F93FE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14:paraId="08773A99" w14:textId="44A1FB3F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B73730">
        <w:rPr>
          <w:rFonts w:ascii="Arial" w:hAnsi="Arial" w:cs="Arial"/>
          <w:b/>
          <w:sz w:val="24"/>
          <w:szCs w:val="24"/>
        </w:rPr>
        <w:t>Oświadczenie o spełnieniu kryterium uprawniającego</w:t>
      </w:r>
      <w:r w:rsidR="003B4A32">
        <w:rPr>
          <w:rFonts w:ascii="Arial" w:hAnsi="Arial" w:cs="Arial"/>
          <w:b/>
          <w:sz w:val="24"/>
          <w:szCs w:val="24"/>
        </w:rPr>
        <w:t xml:space="preserve"> do udziału w projekcie pn. „Klub Senior Jamy</w:t>
      </w:r>
      <w:r w:rsidRPr="00B73730">
        <w:rPr>
          <w:rFonts w:ascii="Arial" w:hAnsi="Arial" w:cs="Arial"/>
          <w:b/>
          <w:sz w:val="24"/>
          <w:szCs w:val="24"/>
        </w:rPr>
        <w:t>”</w:t>
      </w:r>
    </w:p>
    <w:p w14:paraId="32049BBE" w14:textId="77777777" w:rsid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6C63AD37" w14:textId="77777777" w:rsid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67801A79" w14:textId="232E0699" w:rsidR="00311CDB" w:rsidRDefault="00B73730" w:rsidP="00311CDB">
      <w:pPr>
        <w:keepNext/>
        <w:keepLines/>
        <w:spacing w:after="16" w:line="276" w:lineRule="auto"/>
        <w:ind w:right="8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Ja niżej podpisany………………………………………………………………</w:t>
      </w:r>
      <w:r w:rsidR="00311CDB">
        <w:rPr>
          <w:rFonts w:ascii="Arial" w:hAnsi="Arial" w:cs="Arial"/>
          <w:bCs/>
          <w:sz w:val="24"/>
          <w:szCs w:val="24"/>
        </w:rPr>
        <w:t>...................</w:t>
      </w:r>
      <w:r w:rsidR="00311CDB">
        <w:rPr>
          <w:rFonts w:ascii="Arial" w:hAnsi="Arial" w:cs="Arial"/>
          <w:bCs/>
          <w:sz w:val="24"/>
          <w:szCs w:val="24"/>
        </w:rPr>
        <w:br/>
      </w:r>
      <w:r w:rsidR="00311CDB" w:rsidRPr="00311CDB">
        <w:rPr>
          <w:rFonts w:ascii="Arial" w:hAnsi="Arial" w:cs="Arial"/>
          <w:bCs/>
          <w:i/>
          <w:iCs/>
          <w:sz w:val="24"/>
          <w:szCs w:val="24"/>
        </w:rPr>
        <w:t>(imię i nazwisko)</w:t>
      </w:r>
    </w:p>
    <w:p w14:paraId="5C837001" w14:textId="72D30B4C" w:rsidR="00311CDB" w:rsidRPr="00B73730" w:rsidRDefault="00B73730" w:rsidP="00311CDB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 xml:space="preserve">oświadczam, że </w:t>
      </w:r>
      <w:r w:rsidR="00311CDB">
        <w:rPr>
          <w:rFonts w:ascii="Arial" w:hAnsi="Arial" w:cs="Arial"/>
          <w:bCs/>
          <w:sz w:val="24"/>
          <w:szCs w:val="24"/>
        </w:rPr>
        <w:t xml:space="preserve">                                            </w:t>
      </w:r>
    </w:p>
    <w:p w14:paraId="60DCF53B" w14:textId="396CC5B5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2692D6F6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6A4D66F8" w14:textId="73FD37FB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estem </w:t>
      </w:r>
      <w:r w:rsidRPr="00B73730">
        <w:rPr>
          <w:rFonts w:ascii="Arial" w:hAnsi="Arial" w:cs="Arial"/>
          <w:bCs/>
          <w:sz w:val="24"/>
          <w:szCs w:val="24"/>
        </w:rPr>
        <w:t xml:space="preserve">osobą, która </w:t>
      </w:r>
      <w:r w:rsidRPr="00B73730">
        <w:rPr>
          <w:rFonts w:ascii="Arial" w:hAnsi="Arial" w:cs="Arial"/>
          <w:b/>
          <w:sz w:val="24"/>
          <w:szCs w:val="24"/>
        </w:rPr>
        <w:t>ukończyła 60. rok życia</w:t>
      </w:r>
      <w:r w:rsidRPr="00B73730">
        <w:rPr>
          <w:rFonts w:ascii="Arial" w:hAnsi="Arial" w:cs="Arial"/>
          <w:bCs/>
          <w:sz w:val="24"/>
          <w:szCs w:val="24"/>
        </w:rPr>
        <w:t xml:space="preserve"> oraz </w:t>
      </w:r>
      <w:r w:rsidRPr="00B73730">
        <w:rPr>
          <w:rFonts w:ascii="Arial" w:hAnsi="Arial" w:cs="Arial"/>
          <w:b/>
          <w:sz w:val="24"/>
          <w:szCs w:val="24"/>
        </w:rPr>
        <w:t>mieszkam na obszarze objętym lokalną strategią rozwoju Lokalnej Grupy Działania</w:t>
      </w:r>
      <w:r>
        <w:rPr>
          <w:rFonts w:ascii="Arial" w:hAnsi="Arial" w:cs="Arial"/>
          <w:b/>
          <w:sz w:val="24"/>
          <w:szCs w:val="24"/>
        </w:rPr>
        <w:t xml:space="preserve"> „Vistula-Terra </w:t>
      </w:r>
      <w:proofErr w:type="spellStart"/>
      <w:r>
        <w:rPr>
          <w:rFonts w:ascii="Arial" w:hAnsi="Arial" w:cs="Arial"/>
          <w:b/>
          <w:sz w:val="24"/>
          <w:szCs w:val="24"/>
        </w:rPr>
        <w:t>Culmensis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  <w:r w:rsidRPr="00B73730">
        <w:rPr>
          <w:rFonts w:ascii="Arial" w:hAnsi="Arial" w:cs="Arial"/>
          <w:b/>
          <w:sz w:val="24"/>
          <w:szCs w:val="24"/>
        </w:rPr>
        <w:t>.</w:t>
      </w:r>
      <w:r w:rsidRPr="00B73730">
        <w:rPr>
          <w:rFonts w:ascii="Arial" w:hAnsi="Arial" w:cs="Arial"/>
          <w:b/>
          <w:sz w:val="24"/>
          <w:szCs w:val="24"/>
          <w:vertAlign w:val="superscript"/>
        </w:rPr>
        <w:footnoteReference w:id="1"/>
      </w:r>
    </w:p>
    <w:p w14:paraId="36741C80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617979DB" w14:textId="3C7A0E85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Fakt zamieszkania pod adresem</w:t>
      </w:r>
      <w:r w:rsidR="00311CDB">
        <w:rPr>
          <w:rFonts w:ascii="Arial" w:hAnsi="Arial" w:cs="Arial"/>
          <w:bCs/>
          <w:sz w:val="24"/>
          <w:szCs w:val="24"/>
        </w:rPr>
        <w:t xml:space="preserve">: </w:t>
      </w:r>
      <w:r w:rsidRPr="00B73730">
        <w:rPr>
          <w:rFonts w:ascii="Arial" w:hAnsi="Arial" w:cs="Arial"/>
          <w:bCs/>
          <w:sz w:val="24"/>
          <w:szCs w:val="24"/>
        </w:rPr>
        <w:t>………………..…..............</w:t>
      </w:r>
      <w:r w:rsidR="00311CDB">
        <w:rPr>
          <w:rFonts w:ascii="Arial" w:hAnsi="Arial" w:cs="Arial"/>
          <w:bCs/>
          <w:sz w:val="24"/>
          <w:szCs w:val="24"/>
        </w:rPr>
        <w:t>..............</w:t>
      </w:r>
      <w:r w:rsidRPr="00B73730">
        <w:rPr>
          <w:rFonts w:ascii="Arial" w:hAnsi="Arial" w:cs="Arial"/>
          <w:bCs/>
          <w:sz w:val="24"/>
          <w:szCs w:val="24"/>
        </w:rPr>
        <w:t>.....................</w:t>
      </w:r>
    </w:p>
    <w:p w14:paraId="0C44BADA" w14:textId="37BFEDC7" w:rsidR="00B73730" w:rsidRPr="00311CDB" w:rsidRDefault="00B73730" w:rsidP="00311CDB">
      <w:pPr>
        <w:keepNext/>
        <w:keepLines/>
        <w:spacing w:after="16" w:line="276" w:lineRule="auto"/>
        <w:ind w:right="8"/>
        <w:jc w:val="center"/>
        <w:outlineLvl w:val="0"/>
        <w:rPr>
          <w:rFonts w:ascii="Arial" w:hAnsi="Arial" w:cs="Arial"/>
          <w:bCs/>
          <w:i/>
          <w:iCs/>
          <w:sz w:val="24"/>
          <w:szCs w:val="24"/>
        </w:rPr>
      </w:pPr>
      <w:r w:rsidRPr="00311CDB">
        <w:rPr>
          <w:rFonts w:ascii="Arial" w:hAnsi="Arial" w:cs="Arial"/>
          <w:bCs/>
          <w:i/>
          <w:iCs/>
          <w:sz w:val="24"/>
          <w:szCs w:val="24"/>
        </w:rPr>
        <w:t>(adres zamieszkania)</w:t>
      </w:r>
    </w:p>
    <w:p w14:paraId="43C0ED13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748DF4ED" w14:textId="77777777" w:rsidR="00311CDB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311CDB">
        <w:rPr>
          <w:rFonts w:ascii="Arial" w:hAnsi="Arial" w:cs="Arial"/>
          <w:b/>
          <w:sz w:val="24"/>
          <w:szCs w:val="24"/>
        </w:rPr>
        <w:t xml:space="preserve">potwierdzam dokumentem zobowiązaniowym wystawionym na mnie i adres mojego </w:t>
      </w:r>
    </w:p>
    <w:p w14:paraId="09901ED4" w14:textId="77777777" w:rsidR="00311CDB" w:rsidRDefault="00311CDB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14:paraId="20FFCBF8" w14:textId="65B1F88D" w:rsidR="00311CDB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311CDB">
        <w:rPr>
          <w:rFonts w:ascii="Arial" w:hAnsi="Arial" w:cs="Arial"/>
          <w:b/>
          <w:sz w:val="24"/>
          <w:szCs w:val="24"/>
        </w:rPr>
        <w:t>zamieszkania</w:t>
      </w:r>
      <w:r w:rsidRPr="00311CDB">
        <w:rPr>
          <w:rFonts w:ascii="Arial" w:hAnsi="Arial" w:cs="Arial"/>
          <w:b/>
          <w:sz w:val="24"/>
          <w:szCs w:val="24"/>
          <w:vertAlign w:val="superscript"/>
        </w:rPr>
        <w:footnoteReference w:id="2"/>
      </w:r>
      <w:r w:rsidRPr="00311CDB">
        <w:rPr>
          <w:rFonts w:ascii="Arial" w:hAnsi="Arial" w:cs="Arial"/>
          <w:b/>
          <w:sz w:val="24"/>
          <w:szCs w:val="24"/>
        </w:rPr>
        <w:t xml:space="preserve"> </w:t>
      </w:r>
      <w:r w:rsidR="00311CDB" w:rsidRPr="00311CDB">
        <w:rPr>
          <w:rFonts w:ascii="Arial" w:hAnsi="Arial" w:cs="Arial"/>
          <w:b/>
          <w:sz w:val="24"/>
          <w:szCs w:val="24"/>
        </w:rPr>
        <w:t xml:space="preserve">w postaci: </w:t>
      </w:r>
      <w:r w:rsidR="00311CDB" w:rsidRPr="00311CDB">
        <w:rPr>
          <w:rFonts w:ascii="Arial" w:hAnsi="Arial" w:cs="Arial"/>
          <w:bCs/>
          <w:sz w:val="24"/>
          <w:szCs w:val="24"/>
        </w:rPr>
        <w:t>..........</w:t>
      </w:r>
      <w:r w:rsidR="00311CDB">
        <w:rPr>
          <w:rFonts w:ascii="Arial" w:hAnsi="Arial" w:cs="Arial"/>
          <w:bCs/>
          <w:sz w:val="24"/>
          <w:szCs w:val="24"/>
        </w:rPr>
        <w:t>........................................</w:t>
      </w:r>
      <w:r w:rsidR="00311CDB" w:rsidRPr="00311CDB">
        <w:rPr>
          <w:rFonts w:ascii="Arial" w:hAnsi="Arial" w:cs="Arial"/>
          <w:bCs/>
          <w:sz w:val="24"/>
          <w:szCs w:val="24"/>
        </w:rPr>
        <w:t>.....</w:t>
      </w:r>
      <w:r w:rsidR="00311CDB">
        <w:rPr>
          <w:rFonts w:ascii="Arial" w:hAnsi="Arial" w:cs="Arial"/>
          <w:bCs/>
          <w:sz w:val="24"/>
          <w:szCs w:val="24"/>
        </w:rPr>
        <w:t>......................</w:t>
      </w:r>
      <w:r w:rsidR="00311CDB" w:rsidRPr="00311CDB">
        <w:rPr>
          <w:rFonts w:ascii="Arial" w:hAnsi="Arial" w:cs="Arial"/>
          <w:bCs/>
          <w:sz w:val="24"/>
          <w:szCs w:val="24"/>
        </w:rPr>
        <w:t>..........</w:t>
      </w:r>
    </w:p>
    <w:p w14:paraId="1B42C9D3" w14:textId="6CD44A1B" w:rsidR="00311CDB" w:rsidRPr="00311CDB" w:rsidRDefault="00311CDB" w:rsidP="00311CDB">
      <w:pPr>
        <w:keepNext/>
        <w:keepLines/>
        <w:spacing w:after="16" w:line="276" w:lineRule="auto"/>
        <w:ind w:right="8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                 </w:t>
      </w:r>
      <w:r w:rsidRPr="00311CDB">
        <w:rPr>
          <w:rFonts w:ascii="Arial" w:hAnsi="Arial" w:cs="Arial"/>
          <w:bCs/>
          <w:i/>
          <w:iCs/>
          <w:sz w:val="24"/>
          <w:szCs w:val="24"/>
        </w:rPr>
        <w:t>(wpisać rodzaj przedłożonego dokumentu</w:t>
      </w:r>
      <w:r>
        <w:rPr>
          <w:rFonts w:ascii="Arial" w:hAnsi="Arial" w:cs="Arial"/>
          <w:bCs/>
          <w:sz w:val="24"/>
          <w:szCs w:val="24"/>
        </w:rPr>
        <w:t>)</w:t>
      </w:r>
    </w:p>
    <w:p w14:paraId="5B53CE5D" w14:textId="21284585" w:rsidR="00B73730" w:rsidRPr="00311CDB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14:paraId="3920A52B" w14:textId="77777777" w:rsid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147DAD7F" w14:textId="77777777" w:rsidR="00311CDB" w:rsidRPr="00B73730" w:rsidRDefault="00311CDB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346D453A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5F059D68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 xml:space="preserve">……………………………………………….………………………………… </w:t>
      </w:r>
    </w:p>
    <w:p w14:paraId="757488BA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Data, podpis kandydata/-</w:t>
      </w:r>
      <w:proofErr w:type="spellStart"/>
      <w:r w:rsidRPr="00B73730">
        <w:rPr>
          <w:rFonts w:ascii="Arial" w:hAnsi="Arial" w:cs="Arial"/>
          <w:bCs/>
          <w:sz w:val="24"/>
          <w:szCs w:val="24"/>
        </w:rPr>
        <w:t>tki</w:t>
      </w:r>
      <w:proofErr w:type="spellEnd"/>
      <w:r w:rsidRPr="00B73730">
        <w:rPr>
          <w:rFonts w:ascii="Arial" w:hAnsi="Arial" w:cs="Arial"/>
          <w:bCs/>
          <w:sz w:val="24"/>
          <w:szCs w:val="24"/>
        </w:rPr>
        <w:t xml:space="preserve"> na uczestnika projektu </w:t>
      </w:r>
    </w:p>
    <w:p w14:paraId="5A76BA64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0EC819E5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721E89E5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5AF2CF26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4E157073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1ED4AEA6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1BB8F9EB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36F6D040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27BCF" w:rsidSect="0050452C">
      <w:headerReference w:type="default" r:id="rId8"/>
      <w:footerReference w:type="default" r:id="rId9"/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A2241" w14:textId="77777777" w:rsidR="000D3842" w:rsidRDefault="000D3842" w:rsidP="005A7378">
      <w:r>
        <w:separator/>
      </w:r>
    </w:p>
  </w:endnote>
  <w:endnote w:type="continuationSeparator" w:id="0">
    <w:p w14:paraId="31640B4E" w14:textId="77777777" w:rsidR="000D3842" w:rsidRDefault="000D3842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138992"/>
      <w:docPartObj>
        <w:docPartGallery w:val="Page Numbers (Bottom of Page)"/>
        <w:docPartUnique/>
      </w:docPartObj>
    </w:sdtPr>
    <w:sdtEndPr/>
    <w:sdtContent>
      <w:p w14:paraId="51B9E9D5" w14:textId="2D350740" w:rsidR="003C4253" w:rsidRDefault="003C42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A32">
          <w:rPr>
            <w:noProof/>
          </w:rPr>
          <w:t>1</w:t>
        </w:r>
        <w: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163AE" w14:textId="77777777" w:rsidR="000D3842" w:rsidRDefault="000D3842" w:rsidP="005A7378">
      <w:r>
        <w:separator/>
      </w:r>
    </w:p>
  </w:footnote>
  <w:footnote w:type="continuationSeparator" w:id="0">
    <w:p w14:paraId="4D3B6367" w14:textId="77777777" w:rsidR="000D3842" w:rsidRDefault="000D3842" w:rsidP="005A7378">
      <w:r>
        <w:continuationSeparator/>
      </w:r>
    </w:p>
  </w:footnote>
  <w:footnote w:id="1">
    <w:p w14:paraId="42189348" w14:textId="77777777" w:rsidR="00B73730" w:rsidRPr="00311CDB" w:rsidRDefault="00B73730" w:rsidP="00311CDB">
      <w:pPr>
        <w:pStyle w:val="Nagwek2"/>
      </w:pPr>
      <w:r w:rsidRPr="00311CDB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11CDB">
        <w:t xml:space="preserve"> do weryfikacji wieku </w:t>
      </w:r>
      <w:r w:rsidRPr="00311CDB">
        <w:rPr>
          <w:b/>
          <w:bCs/>
        </w:rPr>
        <w:t xml:space="preserve">przedstawię do wglądu </w:t>
      </w:r>
      <w:proofErr w:type="spellStart"/>
      <w:r w:rsidRPr="00311CDB">
        <w:t>Grantobiorcy</w:t>
      </w:r>
      <w:proofErr w:type="spellEnd"/>
      <w:r w:rsidRPr="00311CDB">
        <w:t xml:space="preserve"> </w:t>
      </w:r>
      <w:r w:rsidRPr="00311CDB">
        <w:rPr>
          <w:b/>
          <w:bCs/>
        </w:rPr>
        <w:t>dowód osobisty</w:t>
      </w:r>
      <w:r w:rsidRPr="00311CDB">
        <w:t xml:space="preserve"> lub i/lub paszport i/lub inny równoważny dokument</w:t>
      </w:r>
    </w:p>
  </w:footnote>
  <w:footnote w:id="2">
    <w:p w14:paraId="43D70A2C" w14:textId="650C80E2" w:rsidR="00B73730" w:rsidRPr="00311CDB" w:rsidRDefault="00B73730" w:rsidP="00311CDB">
      <w:pPr>
        <w:pStyle w:val="Nagwek2"/>
      </w:pPr>
      <w:r w:rsidRPr="00311CDB">
        <w:rPr>
          <w:rStyle w:val="Odwoanieprzypisudolnego"/>
          <w:rFonts w:ascii="Arial" w:hAnsi="Arial" w:cs="Arial"/>
          <w:b/>
          <w:bCs/>
          <w:sz w:val="22"/>
          <w:szCs w:val="22"/>
        </w:rPr>
        <w:footnoteRef/>
      </w:r>
      <w:r w:rsidRPr="00311CDB">
        <w:t xml:space="preserve"> np. kserokopie decyzji w sprawie </w:t>
      </w:r>
      <w:r w:rsidRPr="00311CDB">
        <w:rPr>
          <w:b/>
          <w:bCs/>
        </w:rPr>
        <w:t>wymiaru podatku od nieruchomości</w:t>
      </w:r>
      <w:r w:rsidRPr="00311CDB">
        <w:t xml:space="preserve">, </w:t>
      </w:r>
      <w:r w:rsidRPr="00311CDB">
        <w:rPr>
          <w:b/>
          <w:bCs/>
        </w:rPr>
        <w:t xml:space="preserve">kopie rachunków lub faktur za media, </w:t>
      </w:r>
      <w:r w:rsidR="00311CDB" w:rsidRPr="00311CDB">
        <w:rPr>
          <w:b/>
          <w:bCs/>
        </w:rPr>
        <w:t xml:space="preserve">za telefon, </w:t>
      </w:r>
      <w:r w:rsidRPr="00311CDB">
        <w:rPr>
          <w:b/>
          <w:bCs/>
        </w:rPr>
        <w:t>ścieki, odpady komunalne</w:t>
      </w:r>
      <w:r w:rsidRPr="00311CDB">
        <w:t xml:space="preserve"> lub inne równoważne dokumenty, np. umowa najmu, karta pobytu</w:t>
      </w:r>
      <w:r w:rsidR="00311CD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61E018C8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pasek logotypów uni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pasek logotypów unij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F6"/>
    <w:rsid w:val="0001668D"/>
    <w:rsid w:val="00041AA2"/>
    <w:rsid w:val="00060990"/>
    <w:rsid w:val="00060B9E"/>
    <w:rsid w:val="00071D4A"/>
    <w:rsid w:val="000775C3"/>
    <w:rsid w:val="000863D7"/>
    <w:rsid w:val="000A7859"/>
    <w:rsid w:val="000A7B6B"/>
    <w:rsid w:val="000C00C5"/>
    <w:rsid w:val="000C3FE0"/>
    <w:rsid w:val="000D3842"/>
    <w:rsid w:val="001355DB"/>
    <w:rsid w:val="0014291D"/>
    <w:rsid w:val="0015768C"/>
    <w:rsid w:val="00170FB1"/>
    <w:rsid w:val="001A2EA1"/>
    <w:rsid w:val="001A76F4"/>
    <w:rsid w:val="001B09FE"/>
    <w:rsid w:val="001C1D57"/>
    <w:rsid w:val="001D2AB2"/>
    <w:rsid w:val="00255AC6"/>
    <w:rsid w:val="002604F7"/>
    <w:rsid w:val="002D0EA3"/>
    <w:rsid w:val="002D20AE"/>
    <w:rsid w:val="002D4AD3"/>
    <w:rsid w:val="003012F2"/>
    <w:rsid w:val="00311CDB"/>
    <w:rsid w:val="00326C4B"/>
    <w:rsid w:val="003301EB"/>
    <w:rsid w:val="00331951"/>
    <w:rsid w:val="003B4A32"/>
    <w:rsid w:val="003C4253"/>
    <w:rsid w:val="003F272E"/>
    <w:rsid w:val="004210F2"/>
    <w:rsid w:val="00421A05"/>
    <w:rsid w:val="00435CF3"/>
    <w:rsid w:val="00470EF9"/>
    <w:rsid w:val="004D4A3F"/>
    <w:rsid w:val="004D7848"/>
    <w:rsid w:val="004E3328"/>
    <w:rsid w:val="004F16AA"/>
    <w:rsid w:val="004F3BBC"/>
    <w:rsid w:val="0050452C"/>
    <w:rsid w:val="0050673F"/>
    <w:rsid w:val="00521A88"/>
    <w:rsid w:val="005279FA"/>
    <w:rsid w:val="005442B2"/>
    <w:rsid w:val="0057343E"/>
    <w:rsid w:val="005860FF"/>
    <w:rsid w:val="00586458"/>
    <w:rsid w:val="005A7378"/>
    <w:rsid w:val="00603B9D"/>
    <w:rsid w:val="00610DC3"/>
    <w:rsid w:val="00615838"/>
    <w:rsid w:val="00626B6D"/>
    <w:rsid w:val="00674815"/>
    <w:rsid w:val="00674B57"/>
    <w:rsid w:val="0067575F"/>
    <w:rsid w:val="0068154E"/>
    <w:rsid w:val="00687229"/>
    <w:rsid w:val="00695193"/>
    <w:rsid w:val="006A131B"/>
    <w:rsid w:val="006B5F8C"/>
    <w:rsid w:val="006D4227"/>
    <w:rsid w:val="006F7AF6"/>
    <w:rsid w:val="00786659"/>
    <w:rsid w:val="00790643"/>
    <w:rsid w:val="007924EE"/>
    <w:rsid w:val="007965D8"/>
    <w:rsid w:val="007A059E"/>
    <w:rsid w:val="007B3A74"/>
    <w:rsid w:val="007C40A1"/>
    <w:rsid w:val="007C6132"/>
    <w:rsid w:val="007D4E79"/>
    <w:rsid w:val="00800346"/>
    <w:rsid w:val="008208B8"/>
    <w:rsid w:val="00827BCF"/>
    <w:rsid w:val="0085508B"/>
    <w:rsid w:val="00861FAA"/>
    <w:rsid w:val="008F2BE7"/>
    <w:rsid w:val="008F7413"/>
    <w:rsid w:val="009770C8"/>
    <w:rsid w:val="0097726E"/>
    <w:rsid w:val="0098065C"/>
    <w:rsid w:val="00993F05"/>
    <w:rsid w:val="009A5C07"/>
    <w:rsid w:val="009B321F"/>
    <w:rsid w:val="009B41E6"/>
    <w:rsid w:val="009F182D"/>
    <w:rsid w:val="00A105DA"/>
    <w:rsid w:val="00A43DB2"/>
    <w:rsid w:val="00A76E2A"/>
    <w:rsid w:val="00A82A15"/>
    <w:rsid w:val="00AA775F"/>
    <w:rsid w:val="00AC224B"/>
    <w:rsid w:val="00AD2D5F"/>
    <w:rsid w:val="00AF0459"/>
    <w:rsid w:val="00B33E57"/>
    <w:rsid w:val="00B44CB8"/>
    <w:rsid w:val="00B57A47"/>
    <w:rsid w:val="00B71B48"/>
    <w:rsid w:val="00B73730"/>
    <w:rsid w:val="00B913B5"/>
    <w:rsid w:val="00B978F8"/>
    <w:rsid w:val="00BD750F"/>
    <w:rsid w:val="00BE6A25"/>
    <w:rsid w:val="00C5323A"/>
    <w:rsid w:val="00CA0E4C"/>
    <w:rsid w:val="00CA7653"/>
    <w:rsid w:val="00CB11AE"/>
    <w:rsid w:val="00D11E89"/>
    <w:rsid w:val="00D13CB3"/>
    <w:rsid w:val="00D144C4"/>
    <w:rsid w:val="00D24799"/>
    <w:rsid w:val="00D27DED"/>
    <w:rsid w:val="00D30E9D"/>
    <w:rsid w:val="00DC0C58"/>
    <w:rsid w:val="00DC541B"/>
    <w:rsid w:val="00DE3E82"/>
    <w:rsid w:val="00DF6A68"/>
    <w:rsid w:val="00E01AD9"/>
    <w:rsid w:val="00E14668"/>
    <w:rsid w:val="00E170B2"/>
    <w:rsid w:val="00E3791C"/>
    <w:rsid w:val="00E77844"/>
    <w:rsid w:val="00E817E3"/>
    <w:rsid w:val="00E9092E"/>
    <w:rsid w:val="00EA0D71"/>
    <w:rsid w:val="00EA1D05"/>
    <w:rsid w:val="00EA339D"/>
    <w:rsid w:val="00ED7DAC"/>
    <w:rsid w:val="00EE4040"/>
    <w:rsid w:val="00F16E24"/>
    <w:rsid w:val="00F25B5F"/>
    <w:rsid w:val="00F54F7D"/>
    <w:rsid w:val="00F55350"/>
    <w:rsid w:val="00F828BA"/>
    <w:rsid w:val="00F93FE0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1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1C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  <w:style w:type="paragraph" w:styleId="Bezodstpw">
    <w:name w:val="No Spacing"/>
    <w:uiPriority w:val="1"/>
    <w:qFormat/>
    <w:rsid w:val="00311CDB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11CD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ar-SA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311CD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056F-23AC-4BA1-AAED-F2C49D9E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Basia Płochocka</cp:lastModifiedBy>
  <cp:revision>17</cp:revision>
  <dcterms:created xsi:type="dcterms:W3CDTF">2024-11-15T11:44:00Z</dcterms:created>
  <dcterms:modified xsi:type="dcterms:W3CDTF">2025-10-01T09:01:00Z</dcterms:modified>
</cp:coreProperties>
</file>